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9E" w:rsidRPr="001660D4" w:rsidRDefault="0087399E" w:rsidP="0087399E">
      <w:pPr>
        <w:pStyle w:val="Heading1"/>
        <w:spacing w:before="0" w:after="0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</w:t>
      </w:r>
    </w:p>
    <w:p w:rsidR="005D4559" w:rsidRPr="009E6169" w:rsidRDefault="009E6169" w:rsidP="0087399E">
      <w:pPr>
        <w:jc w:val="center"/>
        <w:rPr>
          <w:sz w:val="16"/>
          <w:szCs w:val="16"/>
        </w:rPr>
      </w:pPr>
      <w:r w:rsidRPr="009E6169">
        <w:rPr>
          <w:sz w:val="16"/>
          <w:szCs w:val="16"/>
        </w:rPr>
        <w:t>-</w:t>
      </w:r>
      <w:r w:rsidR="009570F8">
        <w:rPr>
          <w:sz w:val="16"/>
          <w:szCs w:val="16"/>
        </w:rPr>
        <w:t>3</w:t>
      </w:r>
      <w:r w:rsidRPr="009E6169">
        <w:rPr>
          <w:sz w:val="16"/>
          <w:szCs w:val="16"/>
        </w:rPr>
        <w:t>-</w:t>
      </w:r>
    </w:p>
    <w:p w:rsidR="0087399E" w:rsidRPr="009570F8" w:rsidRDefault="0087399E" w:rsidP="0087399E">
      <w:pPr>
        <w:jc w:val="center"/>
        <w:rPr>
          <w:sz w:val="16"/>
          <w:szCs w:val="16"/>
        </w:rPr>
      </w:pPr>
    </w:p>
    <w:p w:rsidR="0087399E" w:rsidRPr="00A116FD" w:rsidRDefault="00A116FD" w:rsidP="00A116FD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TERATURA ZA UČENIKE:</w:t>
      </w:r>
      <w:r w:rsidR="009E6169" w:rsidRPr="00A116FD">
        <w:rPr>
          <w:b/>
          <w:sz w:val="24"/>
          <w:szCs w:val="24"/>
          <w:u w:val="single"/>
        </w:rPr>
        <w:t xml:space="preserve"> </w:t>
      </w:r>
    </w:p>
    <w:p w:rsidR="005D4559" w:rsidRPr="005D4559" w:rsidRDefault="005D4559" w:rsidP="005D4559">
      <w:pPr>
        <w:pStyle w:val="ListParagraph"/>
        <w:ind w:left="786"/>
        <w:rPr>
          <w:sz w:val="16"/>
          <w:szCs w:val="1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8613"/>
      </w:tblGrid>
      <w:tr w:rsidR="00A116FD" w:rsidTr="00A116FD">
        <w:tc>
          <w:tcPr>
            <w:tcW w:w="86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</w:tcPr>
          <w:p w:rsidR="00A116FD" w:rsidRPr="00A116FD" w:rsidRDefault="00A116FD" w:rsidP="0087399E">
            <w:pPr>
              <w:rPr>
                <w:sz w:val="28"/>
                <w:szCs w:val="28"/>
                <w:u w:val="single"/>
              </w:rPr>
            </w:pPr>
          </w:p>
        </w:tc>
      </w:tr>
      <w:tr w:rsidR="00A116FD" w:rsidTr="00A116FD">
        <w:tc>
          <w:tcPr>
            <w:tcW w:w="8613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A116FD" w:rsidRPr="00A116FD" w:rsidRDefault="00A116FD" w:rsidP="0087399E">
            <w:pPr>
              <w:rPr>
                <w:sz w:val="28"/>
                <w:szCs w:val="28"/>
                <w:u w:val="single"/>
              </w:rPr>
            </w:pPr>
          </w:p>
        </w:tc>
      </w:tr>
      <w:tr w:rsidR="00A116FD" w:rsidTr="00A116FD">
        <w:tc>
          <w:tcPr>
            <w:tcW w:w="8613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A116FD" w:rsidRPr="00A116FD" w:rsidRDefault="00A116FD" w:rsidP="0087399E">
            <w:pPr>
              <w:rPr>
                <w:sz w:val="28"/>
                <w:szCs w:val="28"/>
                <w:u w:val="single"/>
              </w:rPr>
            </w:pPr>
          </w:p>
        </w:tc>
      </w:tr>
      <w:tr w:rsidR="00A116FD" w:rsidTr="00A116FD">
        <w:tc>
          <w:tcPr>
            <w:tcW w:w="8613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A116FD" w:rsidRPr="00A116FD" w:rsidRDefault="00A116FD" w:rsidP="0087399E">
            <w:pPr>
              <w:rPr>
                <w:sz w:val="28"/>
                <w:szCs w:val="28"/>
                <w:u w:val="single"/>
              </w:rPr>
            </w:pPr>
          </w:p>
        </w:tc>
      </w:tr>
      <w:tr w:rsidR="00A116FD" w:rsidTr="00A116FD">
        <w:tc>
          <w:tcPr>
            <w:tcW w:w="8613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A116FD" w:rsidRPr="00A116FD" w:rsidRDefault="00A116FD" w:rsidP="0087399E">
            <w:pPr>
              <w:rPr>
                <w:sz w:val="28"/>
                <w:szCs w:val="28"/>
                <w:u w:val="single"/>
              </w:rPr>
            </w:pPr>
          </w:p>
        </w:tc>
      </w:tr>
    </w:tbl>
    <w:p w:rsidR="0087399E" w:rsidRPr="009570F8" w:rsidRDefault="0087399E" w:rsidP="0087399E">
      <w:pPr>
        <w:rPr>
          <w:u w:val="single"/>
        </w:rPr>
      </w:pPr>
    </w:p>
    <w:p w:rsidR="0087399E" w:rsidRPr="002F2F20" w:rsidRDefault="00A116FD" w:rsidP="00A116FD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TERATURA ZA NASTAVNIKE</w:t>
      </w:r>
      <w:r w:rsidR="003E6FEF" w:rsidRPr="002F2F20">
        <w:rPr>
          <w:b/>
          <w:sz w:val="24"/>
          <w:szCs w:val="24"/>
          <w:u w:val="single"/>
        </w:rPr>
        <w:t>:</w:t>
      </w:r>
    </w:p>
    <w:p w:rsidR="002F2F20" w:rsidRDefault="002F2F20" w:rsidP="002F2F20">
      <w:pPr>
        <w:pStyle w:val="ListParagraph"/>
        <w:ind w:left="786"/>
        <w:rPr>
          <w:b/>
          <w:sz w:val="24"/>
          <w:szCs w:val="24"/>
        </w:rPr>
      </w:pPr>
    </w:p>
    <w:tbl>
      <w:tblPr>
        <w:tblStyle w:val="TableGrid"/>
        <w:tblW w:w="0" w:type="auto"/>
        <w:tblInd w:w="-34" w:type="dxa"/>
        <w:shd w:val="clear" w:color="auto" w:fill="FBD4B4" w:themeFill="accent6" w:themeFillTint="66"/>
        <w:tblLook w:val="04A0"/>
      </w:tblPr>
      <w:tblGrid>
        <w:gridCol w:w="8647"/>
      </w:tblGrid>
      <w:tr w:rsidR="00A116FD" w:rsidTr="00A116FD">
        <w:tc>
          <w:tcPr>
            <w:tcW w:w="8647" w:type="dxa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</w:tcPr>
          <w:p w:rsidR="00A116FD" w:rsidRPr="002F2F20" w:rsidRDefault="00A116FD" w:rsidP="003E6FEF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116FD" w:rsidTr="00A116FD">
        <w:tc>
          <w:tcPr>
            <w:tcW w:w="864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A116FD" w:rsidRPr="002F2F20" w:rsidRDefault="00A116FD" w:rsidP="003E6FEF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116FD" w:rsidTr="00A116FD">
        <w:tc>
          <w:tcPr>
            <w:tcW w:w="864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A116FD" w:rsidRPr="002F2F20" w:rsidRDefault="00A116FD" w:rsidP="003E6FEF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116FD" w:rsidTr="00A116FD">
        <w:tc>
          <w:tcPr>
            <w:tcW w:w="864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A116FD" w:rsidRPr="002F2F20" w:rsidRDefault="00A116FD" w:rsidP="003E6FEF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116FD" w:rsidTr="00A116FD">
        <w:tc>
          <w:tcPr>
            <w:tcW w:w="864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A116FD" w:rsidRPr="002F2F20" w:rsidRDefault="00A116FD" w:rsidP="003E6FEF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116FD" w:rsidTr="00A116FD">
        <w:tc>
          <w:tcPr>
            <w:tcW w:w="864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A116FD" w:rsidRPr="002F2F20" w:rsidRDefault="00A116FD" w:rsidP="003E6FEF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116FD" w:rsidTr="00A116FD">
        <w:tc>
          <w:tcPr>
            <w:tcW w:w="86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A116FD" w:rsidRPr="002F2F20" w:rsidRDefault="00A116FD" w:rsidP="003E6FEF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:rsidR="003E6FEF" w:rsidRDefault="003E6FEF" w:rsidP="003E6FEF">
      <w:pPr>
        <w:pStyle w:val="ListParagraph"/>
        <w:ind w:left="786"/>
        <w:rPr>
          <w:b/>
          <w:sz w:val="24"/>
          <w:szCs w:val="24"/>
        </w:rPr>
      </w:pPr>
    </w:p>
    <w:p w:rsidR="00A116FD" w:rsidRDefault="00A116FD" w:rsidP="00A116FD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A116FD">
        <w:rPr>
          <w:b/>
          <w:sz w:val="24"/>
          <w:szCs w:val="24"/>
          <w:u w:val="single"/>
        </w:rPr>
        <w:t>ODSTUPANJA OD</w:t>
      </w:r>
      <w:r w:rsidR="009570F8">
        <w:rPr>
          <w:b/>
          <w:sz w:val="24"/>
          <w:szCs w:val="24"/>
          <w:u w:val="single"/>
        </w:rPr>
        <w:t xml:space="preserve"> </w:t>
      </w:r>
      <w:r w:rsidRPr="00A116FD">
        <w:rPr>
          <w:b/>
          <w:sz w:val="24"/>
          <w:szCs w:val="24"/>
          <w:u w:val="single"/>
        </w:rPr>
        <w:t xml:space="preserve"> OKVIRNOG </w:t>
      </w:r>
      <w:r w:rsidR="009570F8">
        <w:rPr>
          <w:b/>
          <w:sz w:val="24"/>
          <w:szCs w:val="24"/>
          <w:u w:val="single"/>
        </w:rPr>
        <w:t xml:space="preserve"> </w:t>
      </w:r>
      <w:r w:rsidRPr="00A116FD">
        <w:rPr>
          <w:b/>
          <w:sz w:val="24"/>
          <w:szCs w:val="24"/>
          <w:u w:val="single"/>
        </w:rPr>
        <w:t xml:space="preserve">PROGRAMA </w:t>
      </w:r>
      <w:r w:rsidR="009570F8">
        <w:rPr>
          <w:b/>
          <w:sz w:val="24"/>
          <w:szCs w:val="24"/>
          <w:u w:val="single"/>
        </w:rPr>
        <w:t xml:space="preserve"> </w:t>
      </w:r>
      <w:r w:rsidRPr="00A116FD">
        <w:rPr>
          <w:b/>
          <w:sz w:val="24"/>
          <w:szCs w:val="24"/>
          <w:u w:val="single"/>
        </w:rPr>
        <w:t xml:space="preserve">I </w:t>
      </w:r>
      <w:r w:rsidR="009570F8">
        <w:rPr>
          <w:b/>
          <w:sz w:val="24"/>
          <w:szCs w:val="24"/>
          <w:u w:val="single"/>
        </w:rPr>
        <w:t xml:space="preserve"> </w:t>
      </w:r>
      <w:r w:rsidRPr="00A116FD">
        <w:rPr>
          <w:b/>
          <w:sz w:val="24"/>
          <w:szCs w:val="24"/>
          <w:u w:val="single"/>
        </w:rPr>
        <w:t>RAZLOZI:</w:t>
      </w:r>
    </w:p>
    <w:p w:rsidR="00A116FD" w:rsidRPr="00A116FD" w:rsidRDefault="00A116FD" w:rsidP="00A116FD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A116FD" w:rsidTr="00A116FD">
        <w:tc>
          <w:tcPr>
            <w:tcW w:w="4644" w:type="dxa"/>
          </w:tcPr>
          <w:p w:rsidR="00A116FD" w:rsidRPr="00A116FD" w:rsidRDefault="00A116FD" w:rsidP="00A116FD">
            <w:pPr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4644" w:type="dxa"/>
          </w:tcPr>
          <w:p w:rsidR="00A116FD" w:rsidRPr="00A116FD" w:rsidRDefault="00A116FD" w:rsidP="00A116FD">
            <w:pPr>
              <w:rPr>
                <w:b/>
                <w:sz w:val="40"/>
                <w:szCs w:val="40"/>
                <w:u w:val="single"/>
              </w:rPr>
            </w:pPr>
          </w:p>
        </w:tc>
      </w:tr>
      <w:tr w:rsidR="00A116FD" w:rsidTr="00A116FD">
        <w:tc>
          <w:tcPr>
            <w:tcW w:w="4644" w:type="dxa"/>
          </w:tcPr>
          <w:p w:rsidR="00A116FD" w:rsidRPr="00A116FD" w:rsidRDefault="00A116FD" w:rsidP="00A116FD">
            <w:pPr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4644" w:type="dxa"/>
          </w:tcPr>
          <w:p w:rsidR="00A116FD" w:rsidRPr="00A116FD" w:rsidRDefault="00A116FD" w:rsidP="00A116FD">
            <w:pPr>
              <w:rPr>
                <w:b/>
                <w:sz w:val="40"/>
                <w:szCs w:val="40"/>
                <w:u w:val="single"/>
              </w:rPr>
            </w:pPr>
          </w:p>
        </w:tc>
      </w:tr>
      <w:tr w:rsidR="00A116FD" w:rsidTr="00A116FD">
        <w:tc>
          <w:tcPr>
            <w:tcW w:w="4644" w:type="dxa"/>
          </w:tcPr>
          <w:p w:rsidR="00A116FD" w:rsidRPr="00A116FD" w:rsidRDefault="00A116FD" w:rsidP="00A116FD">
            <w:pPr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4644" w:type="dxa"/>
          </w:tcPr>
          <w:p w:rsidR="00A116FD" w:rsidRPr="00A116FD" w:rsidRDefault="00A116FD" w:rsidP="00A116FD">
            <w:pPr>
              <w:rPr>
                <w:b/>
                <w:sz w:val="40"/>
                <w:szCs w:val="40"/>
                <w:u w:val="single"/>
              </w:rPr>
            </w:pPr>
          </w:p>
        </w:tc>
      </w:tr>
      <w:tr w:rsidR="00A116FD" w:rsidTr="00A116FD">
        <w:tc>
          <w:tcPr>
            <w:tcW w:w="4644" w:type="dxa"/>
          </w:tcPr>
          <w:p w:rsidR="00A116FD" w:rsidRPr="00A116FD" w:rsidRDefault="00A116FD" w:rsidP="00A116FD">
            <w:pPr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4644" w:type="dxa"/>
          </w:tcPr>
          <w:p w:rsidR="00A116FD" w:rsidRPr="00A116FD" w:rsidRDefault="00A116FD" w:rsidP="00A116FD">
            <w:pPr>
              <w:rPr>
                <w:b/>
                <w:sz w:val="40"/>
                <w:szCs w:val="40"/>
                <w:u w:val="single"/>
              </w:rPr>
            </w:pPr>
          </w:p>
        </w:tc>
      </w:tr>
      <w:tr w:rsidR="00A116FD" w:rsidTr="00A116FD">
        <w:tc>
          <w:tcPr>
            <w:tcW w:w="4644" w:type="dxa"/>
          </w:tcPr>
          <w:p w:rsidR="00A116FD" w:rsidRPr="00A116FD" w:rsidRDefault="00A116FD" w:rsidP="00A116FD">
            <w:pPr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4644" w:type="dxa"/>
          </w:tcPr>
          <w:p w:rsidR="00A116FD" w:rsidRPr="00A116FD" w:rsidRDefault="00A116FD" w:rsidP="00A116FD">
            <w:pPr>
              <w:rPr>
                <w:b/>
                <w:sz w:val="40"/>
                <w:szCs w:val="40"/>
                <w:u w:val="single"/>
              </w:rPr>
            </w:pPr>
          </w:p>
        </w:tc>
      </w:tr>
    </w:tbl>
    <w:p w:rsidR="00A116FD" w:rsidRDefault="00A116FD" w:rsidP="00A116FD">
      <w:pPr>
        <w:rPr>
          <w:b/>
          <w:sz w:val="24"/>
          <w:szCs w:val="24"/>
          <w:u w:val="single"/>
        </w:rPr>
      </w:pPr>
    </w:p>
    <w:p w:rsidR="00A116FD" w:rsidRDefault="00A116FD" w:rsidP="00A116FD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STALI </w:t>
      </w:r>
      <w:r w:rsidR="009570F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OBLICI </w:t>
      </w:r>
      <w:r w:rsidR="009570F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RADA</w:t>
      </w:r>
      <w:r w:rsidR="009570F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VEZANI </w:t>
      </w:r>
      <w:r w:rsidR="009570F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UZ </w:t>
      </w:r>
      <w:r w:rsidR="009570F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PROGRAM:</w:t>
      </w:r>
    </w:p>
    <w:p w:rsidR="00A116FD" w:rsidRDefault="00A116FD" w:rsidP="00A116FD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9570F8" w:rsidTr="009570F8">
        <w:tc>
          <w:tcPr>
            <w:tcW w:w="4644" w:type="dxa"/>
            <w:shd w:val="clear" w:color="auto" w:fill="FDE9D9" w:themeFill="accent6" w:themeFillTint="33"/>
          </w:tcPr>
          <w:p w:rsidR="009570F8" w:rsidRDefault="009570F8" w:rsidP="00A116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TNA  NASTAVA:</w:t>
            </w:r>
          </w:p>
        </w:tc>
        <w:tc>
          <w:tcPr>
            <w:tcW w:w="4644" w:type="dxa"/>
            <w:shd w:val="clear" w:color="auto" w:fill="FDE9D9" w:themeFill="accent6" w:themeFillTint="33"/>
          </w:tcPr>
          <w:p w:rsidR="009570F8" w:rsidRPr="009570F8" w:rsidRDefault="009570F8" w:rsidP="00A116FD">
            <w:pPr>
              <w:rPr>
                <w:b/>
                <w:sz w:val="40"/>
                <w:szCs w:val="40"/>
              </w:rPr>
            </w:pPr>
          </w:p>
        </w:tc>
      </w:tr>
      <w:tr w:rsidR="009570F8" w:rsidTr="009570F8">
        <w:tc>
          <w:tcPr>
            <w:tcW w:w="4644" w:type="dxa"/>
            <w:tcBorders>
              <w:bottom w:val="single" w:sz="4" w:space="0" w:color="auto"/>
            </w:tcBorders>
          </w:tcPr>
          <w:p w:rsidR="009570F8" w:rsidRDefault="009570F8" w:rsidP="00A116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UNSKA  NASTAVA: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570F8" w:rsidRPr="009570F8" w:rsidRDefault="009570F8" w:rsidP="00A116FD">
            <w:pPr>
              <w:rPr>
                <w:b/>
                <w:sz w:val="40"/>
                <w:szCs w:val="40"/>
              </w:rPr>
            </w:pPr>
          </w:p>
        </w:tc>
      </w:tr>
      <w:tr w:rsidR="009570F8" w:rsidTr="009570F8">
        <w:tc>
          <w:tcPr>
            <w:tcW w:w="4644" w:type="dxa"/>
            <w:shd w:val="clear" w:color="auto" w:fill="FDE9D9" w:themeFill="accent6" w:themeFillTint="33"/>
          </w:tcPr>
          <w:p w:rsidR="009570F8" w:rsidRDefault="009570F8" w:rsidP="00A116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VANNASTAVNE  AKTIVNOSTI:</w:t>
            </w:r>
          </w:p>
        </w:tc>
        <w:tc>
          <w:tcPr>
            <w:tcW w:w="4644" w:type="dxa"/>
            <w:shd w:val="clear" w:color="auto" w:fill="FDE9D9" w:themeFill="accent6" w:themeFillTint="33"/>
          </w:tcPr>
          <w:p w:rsidR="009570F8" w:rsidRPr="009570F8" w:rsidRDefault="009570F8" w:rsidP="00A116FD">
            <w:pPr>
              <w:rPr>
                <w:b/>
                <w:sz w:val="40"/>
                <w:szCs w:val="40"/>
              </w:rPr>
            </w:pPr>
          </w:p>
        </w:tc>
      </w:tr>
      <w:tr w:rsidR="009570F8" w:rsidTr="009570F8">
        <w:tc>
          <w:tcPr>
            <w:tcW w:w="4644" w:type="dxa"/>
            <w:tcBorders>
              <w:bottom w:val="single" w:sz="4" w:space="0" w:color="auto"/>
            </w:tcBorders>
          </w:tcPr>
          <w:p w:rsidR="009570F8" w:rsidRDefault="009570F8" w:rsidP="00A116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I: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570F8" w:rsidRPr="009570F8" w:rsidRDefault="009570F8" w:rsidP="00A116FD">
            <w:pPr>
              <w:rPr>
                <w:b/>
                <w:sz w:val="40"/>
                <w:szCs w:val="40"/>
              </w:rPr>
            </w:pPr>
          </w:p>
        </w:tc>
      </w:tr>
      <w:tr w:rsidR="009570F8" w:rsidTr="009570F8">
        <w:tc>
          <w:tcPr>
            <w:tcW w:w="4644" w:type="dxa"/>
            <w:shd w:val="clear" w:color="auto" w:fill="FDE9D9" w:themeFill="accent6" w:themeFillTint="33"/>
          </w:tcPr>
          <w:p w:rsidR="009570F8" w:rsidRDefault="009570F8" w:rsidP="00957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UČNE  POSJETE  I EKSKURZIJE:</w:t>
            </w:r>
          </w:p>
        </w:tc>
        <w:tc>
          <w:tcPr>
            <w:tcW w:w="4644" w:type="dxa"/>
            <w:shd w:val="clear" w:color="auto" w:fill="FDE9D9" w:themeFill="accent6" w:themeFillTint="33"/>
          </w:tcPr>
          <w:p w:rsidR="009570F8" w:rsidRPr="009570F8" w:rsidRDefault="009570F8" w:rsidP="00A116FD">
            <w:pPr>
              <w:rPr>
                <w:b/>
                <w:sz w:val="40"/>
                <w:szCs w:val="40"/>
              </w:rPr>
            </w:pPr>
          </w:p>
        </w:tc>
      </w:tr>
      <w:tr w:rsidR="009570F8" w:rsidTr="009570F8">
        <w:tc>
          <w:tcPr>
            <w:tcW w:w="4644" w:type="dxa"/>
            <w:tcBorders>
              <w:bottom w:val="single" w:sz="4" w:space="0" w:color="auto"/>
            </w:tcBorders>
          </w:tcPr>
          <w:p w:rsidR="009570F8" w:rsidRDefault="009570F8" w:rsidP="00A116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ADNJA  S  USTANOVAMA: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570F8" w:rsidRPr="009570F8" w:rsidRDefault="009570F8" w:rsidP="00A116FD">
            <w:pPr>
              <w:rPr>
                <w:b/>
                <w:sz w:val="40"/>
                <w:szCs w:val="40"/>
              </w:rPr>
            </w:pPr>
          </w:p>
        </w:tc>
      </w:tr>
      <w:tr w:rsidR="009570F8" w:rsidTr="009570F8">
        <w:tc>
          <w:tcPr>
            <w:tcW w:w="4644" w:type="dxa"/>
            <w:shd w:val="clear" w:color="auto" w:fill="FDE9D9" w:themeFill="accent6" w:themeFillTint="33"/>
          </w:tcPr>
          <w:p w:rsidR="009570F8" w:rsidRDefault="009570F8" w:rsidP="00A116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TALO:</w:t>
            </w:r>
          </w:p>
        </w:tc>
        <w:tc>
          <w:tcPr>
            <w:tcW w:w="4644" w:type="dxa"/>
            <w:shd w:val="clear" w:color="auto" w:fill="FDE9D9" w:themeFill="accent6" w:themeFillTint="33"/>
          </w:tcPr>
          <w:p w:rsidR="009570F8" w:rsidRPr="009570F8" w:rsidRDefault="009570F8" w:rsidP="00A116FD">
            <w:pPr>
              <w:rPr>
                <w:b/>
                <w:sz w:val="40"/>
                <w:szCs w:val="40"/>
              </w:rPr>
            </w:pPr>
          </w:p>
        </w:tc>
      </w:tr>
    </w:tbl>
    <w:p w:rsidR="00A116FD" w:rsidRPr="00A116FD" w:rsidRDefault="00A116FD" w:rsidP="00A116FD">
      <w:pPr>
        <w:rPr>
          <w:b/>
          <w:sz w:val="24"/>
          <w:szCs w:val="24"/>
        </w:rPr>
      </w:pPr>
    </w:p>
    <w:sectPr w:rsidR="00A116FD" w:rsidRPr="00A116FD" w:rsidSect="00981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97F"/>
    <w:multiLevelType w:val="hybridMultilevel"/>
    <w:tmpl w:val="8ED2B82A"/>
    <w:lvl w:ilvl="0" w:tplc="75581A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3D21AEC"/>
    <w:multiLevelType w:val="hybridMultilevel"/>
    <w:tmpl w:val="B49655A6"/>
    <w:lvl w:ilvl="0" w:tplc="041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C88272F"/>
    <w:multiLevelType w:val="hybridMultilevel"/>
    <w:tmpl w:val="F49A793E"/>
    <w:lvl w:ilvl="0" w:tplc="96A26F36">
      <w:start w:val="4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2E3E9D"/>
    <w:multiLevelType w:val="hybridMultilevel"/>
    <w:tmpl w:val="12A45990"/>
    <w:lvl w:ilvl="0" w:tplc="A6EEA80A">
      <w:start w:val="2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C1F42CC"/>
    <w:multiLevelType w:val="hybridMultilevel"/>
    <w:tmpl w:val="D14CD6AA"/>
    <w:lvl w:ilvl="0" w:tplc="814A5E6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7399E"/>
    <w:rsid w:val="002F2F20"/>
    <w:rsid w:val="003E6FEF"/>
    <w:rsid w:val="005D4559"/>
    <w:rsid w:val="0087399E"/>
    <w:rsid w:val="009570F8"/>
    <w:rsid w:val="0098163A"/>
    <w:rsid w:val="009E6169"/>
    <w:rsid w:val="00A116FD"/>
    <w:rsid w:val="00F5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739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399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rsid w:val="008739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7399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9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99E"/>
    <w:pPr>
      <w:ind w:left="720"/>
      <w:contextualSpacing/>
    </w:pPr>
  </w:style>
  <w:style w:type="table" w:styleId="TableGrid">
    <w:name w:val="Table Grid"/>
    <w:basedOn w:val="TableNormal"/>
    <w:uiPriority w:val="59"/>
    <w:rsid w:val="0087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36CF-9C59-4DD5-BFEE-A64C546B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ar dan</dc:creator>
  <cp:keywords/>
  <dc:description/>
  <cp:lastModifiedBy>Dobar dan</cp:lastModifiedBy>
  <cp:revision>2</cp:revision>
  <dcterms:created xsi:type="dcterms:W3CDTF">2011-08-29T20:26:00Z</dcterms:created>
  <dcterms:modified xsi:type="dcterms:W3CDTF">2011-08-29T20:26:00Z</dcterms:modified>
</cp:coreProperties>
</file>